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05" w:rsidRDefault="000A3DC4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bookmarkStart w:id="0" w:name="_GoBack"/>
      <w:r>
        <w:rPr>
          <w:b/>
          <w:noProof/>
          <w:color w:val="00000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17601</wp:posOffset>
            </wp:positionH>
            <wp:positionV relativeFrom="margin">
              <wp:posOffset>-1426845</wp:posOffset>
            </wp:positionV>
            <wp:extent cx="6289040" cy="8970645"/>
            <wp:effectExtent l="1333500" t="0" r="133096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15092021_0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9040" cy="897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32087" w:rsidRDefault="00B32087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</w:p>
    <w:p w:rsidR="0037745C" w:rsidRPr="00074F76" w:rsidRDefault="00BC69D4" w:rsidP="00845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t>1.</w:t>
      </w:r>
      <w:r w:rsidR="0037745C" w:rsidRPr="00074F76">
        <w:rPr>
          <w:b/>
          <w:color w:val="00000A"/>
        </w:rPr>
        <w:t>Пояснительная записка</w:t>
      </w:r>
      <w:r w:rsidR="00725C56" w:rsidRPr="00074F76">
        <w:rPr>
          <w:b/>
          <w:color w:val="00000A"/>
        </w:rPr>
        <w:t>.</w:t>
      </w:r>
    </w:p>
    <w:p w:rsidR="00725C56" w:rsidRPr="00074F76" w:rsidRDefault="00725C56" w:rsidP="00845423">
      <w:pPr>
        <w:spacing w:line="240" w:lineRule="auto"/>
        <w:ind w:firstLine="550"/>
        <w:contextualSpacing/>
        <w:rPr>
          <w:rFonts w:eastAsiaTheme="minorEastAsia" w:cs="Times New Roman"/>
          <w:bCs/>
          <w:sz w:val="24"/>
          <w:szCs w:val="24"/>
          <w:lang w:eastAsia="ru-RU"/>
        </w:rPr>
      </w:pPr>
      <w:r w:rsidRPr="00074F76">
        <w:rPr>
          <w:rFonts w:eastAsiaTheme="minorEastAsia" w:cs="Times New Roman"/>
          <w:bCs/>
          <w:sz w:val="24"/>
          <w:szCs w:val="24"/>
          <w:lang w:eastAsia="ru-RU"/>
        </w:rPr>
        <w:t>Рабочая программа по предмету «Окружающий природный мир» разработана на основе следующих документов:</w:t>
      </w:r>
    </w:p>
    <w:p w:rsidR="00725C56" w:rsidRPr="00074F76" w:rsidRDefault="00725C56" w:rsidP="00845423">
      <w:pPr>
        <w:spacing w:line="240" w:lineRule="auto"/>
        <w:contextualSpacing/>
        <w:rPr>
          <w:rFonts w:eastAsiaTheme="minorEastAsia" w:cs="Times New Roman"/>
          <w:bCs/>
          <w:sz w:val="24"/>
          <w:szCs w:val="24"/>
          <w:lang w:eastAsia="ru-RU"/>
        </w:rPr>
      </w:pPr>
      <w:r w:rsidRPr="00074F76">
        <w:rPr>
          <w:rFonts w:eastAsiaTheme="minorEastAsia" w:cs="Times New Roman"/>
          <w:bCs/>
          <w:sz w:val="24"/>
          <w:szCs w:val="24"/>
          <w:lang w:eastAsia="ru-RU"/>
        </w:rPr>
        <w:t>-Федеральный государственный образовательный стандарт образования обучающихся с умственной отсталостью (интеллектуальными нарушениями) от 19.12.2014 г. № 1599.</w:t>
      </w:r>
    </w:p>
    <w:p w:rsidR="00725C56" w:rsidRPr="00074F76" w:rsidRDefault="00725C56" w:rsidP="00845423">
      <w:pPr>
        <w:spacing w:line="240" w:lineRule="auto"/>
        <w:contextualSpacing/>
        <w:rPr>
          <w:rFonts w:cs="Times New Roman"/>
          <w:sz w:val="24"/>
          <w:szCs w:val="24"/>
        </w:rPr>
      </w:pPr>
      <w:r w:rsidRPr="00074F76">
        <w:rPr>
          <w:rFonts w:eastAsiaTheme="minorEastAsia" w:cs="Times New Roman"/>
          <w:sz w:val="24"/>
          <w:szCs w:val="24"/>
          <w:lang w:eastAsia="ru-RU"/>
        </w:rPr>
        <w:t>-</w:t>
      </w:r>
      <w:r w:rsidRPr="00074F76">
        <w:rPr>
          <w:rFonts w:cs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</w:t>
      </w:r>
      <w:r w:rsidR="00BB00F5" w:rsidRPr="00074F76">
        <w:rPr>
          <w:rFonts w:cs="Times New Roman"/>
          <w:sz w:val="24"/>
          <w:szCs w:val="24"/>
        </w:rPr>
        <w:t>туальными нарушениями) вариант 2</w:t>
      </w:r>
      <w:r w:rsidRPr="00074F76">
        <w:rPr>
          <w:rFonts w:cs="Times New Roman"/>
          <w:sz w:val="24"/>
          <w:szCs w:val="24"/>
        </w:rPr>
        <w:t>.</w:t>
      </w:r>
      <w:r w:rsidRPr="00074F76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</w:p>
    <w:p w:rsidR="00725C56" w:rsidRPr="00074F76" w:rsidRDefault="00725C56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 xml:space="preserve">    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егося представлений о природе, её многообразии, о взаимосвязи живой, неживой природы и человека.</w:t>
      </w:r>
    </w:p>
    <w:p w:rsidR="00725C56" w:rsidRPr="00074F76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725C56" w:rsidRPr="00074F76">
        <w:rPr>
          <w:color w:val="000000"/>
        </w:rPr>
        <w:t>Цель обучения 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725C56" w:rsidRPr="00074F76" w:rsidRDefault="00725C56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Основными задачами программы являются:</w:t>
      </w:r>
    </w:p>
    <w:p w:rsidR="00725C56" w:rsidRPr="00074F76" w:rsidRDefault="00725C56" w:rsidP="0084542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б объектах и явлениях неживой природы,</w:t>
      </w:r>
    </w:p>
    <w:p w:rsidR="00725C56" w:rsidRPr="00074F76" w:rsidRDefault="00725C56" w:rsidP="0084542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временных представлений,</w:t>
      </w:r>
    </w:p>
    <w:p w:rsidR="00725C56" w:rsidRPr="00074F76" w:rsidRDefault="00725C56" w:rsidP="0084542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 растительном и животном мире.</w:t>
      </w:r>
    </w:p>
    <w:p w:rsidR="001408E1" w:rsidRPr="00074F76" w:rsidRDefault="001408E1" w:rsidP="0084542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074F76">
        <w:rPr>
          <w:b/>
          <w:color w:val="000000"/>
        </w:rPr>
        <w:t>2.Общая характеристика предмета.</w:t>
      </w:r>
    </w:p>
    <w:p w:rsidR="001408E1" w:rsidRPr="00074F76" w:rsidRDefault="001408E1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74F76">
        <w:rPr>
          <w:color w:val="000000"/>
          <w:shd w:val="clear" w:color="auto" w:fill="FFFFFF"/>
        </w:rPr>
        <w:t xml:space="preserve">      Важным аспектом обучения детей с интеллектуальными нарушениями является расширение представлений об окружающем их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1408E1" w:rsidRPr="00074F76" w:rsidRDefault="001408E1" w:rsidP="00845423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rStyle w:val="c5"/>
          <w:color w:val="000000"/>
        </w:rPr>
        <w:t xml:space="preserve">    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1408E1" w:rsidRPr="00074F76" w:rsidRDefault="001408E1" w:rsidP="00845423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rStyle w:val="c5"/>
          <w:color w:val="000000"/>
        </w:rPr>
        <w:t xml:space="preserve">     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представлений.</w:t>
      </w:r>
    </w:p>
    <w:p w:rsidR="001408E1" w:rsidRPr="00074F76" w:rsidRDefault="001408E1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  <w:shd w:val="clear" w:color="auto" w:fill="FFFFFF"/>
        </w:rPr>
        <w:t xml:space="preserve">    Дидактический материал подобран в соответствии с содержанием и задачами урока-занятия, с учетом уровня развития детей.</w:t>
      </w:r>
    </w:p>
    <w:p w:rsidR="00725C56" w:rsidRPr="00074F76" w:rsidRDefault="00725C56" w:rsidP="00845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t>3.Описание места учебного предмета в учебном плане.</w:t>
      </w:r>
    </w:p>
    <w:p w:rsidR="00D14283" w:rsidRPr="00074F76" w:rsidRDefault="00725C56" w:rsidP="00845423">
      <w:pPr>
        <w:pStyle w:val="a3"/>
        <w:shd w:val="clear" w:color="auto" w:fill="FFFFFF"/>
        <w:spacing w:before="0" w:beforeAutospacing="0" w:after="0" w:afterAutospacing="0"/>
        <w:rPr>
          <w:color w:val="00000A"/>
        </w:rPr>
      </w:pPr>
      <w:r w:rsidRPr="00074F76">
        <w:rPr>
          <w:color w:val="00000A"/>
        </w:rPr>
        <w:t xml:space="preserve">     Предмет «Окружающий природный мир» входит в предметную область «Окружающий мир» </w:t>
      </w:r>
      <w:r w:rsidR="00062A39">
        <w:rPr>
          <w:color w:val="00000A"/>
        </w:rPr>
        <w:t>и рассчитан на 1 час в неделю, 34 часа</w:t>
      </w:r>
      <w:r w:rsidR="00C06189">
        <w:rPr>
          <w:color w:val="00000A"/>
        </w:rPr>
        <w:t xml:space="preserve"> в год</w:t>
      </w:r>
      <w:r w:rsidRPr="00074F76">
        <w:rPr>
          <w:color w:val="00000A"/>
        </w:rPr>
        <w:t>.</w:t>
      </w:r>
    </w:p>
    <w:p w:rsidR="00725C56" w:rsidRPr="00074F76" w:rsidRDefault="00725C56" w:rsidP="00845423">
      <w:pPr>
        <w:pStyle w:val="a5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074F76">
        <w:rPr>
          <w:rFonts w:cs="Times New Roman"/>
          <w:b/>
          <w:sz w:val="24"/>
          <w:szCs w:val="24"/>
        </w:rPr>
        <w:t>Учебный план</w:t>
      </w:r>
      <w:r w:rsidR="00EF34F0">
        <w:rPr>
          <w:rFonts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1418"/>
        <w:gridCol w:w="1417"/>
        <w:gridCol w:w="1418"/>
        <w:gridCol w:w="1275"/>
        <w:gridCol w:w="1134"/>
      </w:tblGrid>
      <w:tr w:rsidR="00725C56" w:rsidRPr="00074F76" w:rsidTr="00725C56">
        <w:tc>
          <w:tcPr>
            <w:tcW w:w="3510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418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</w:tr>
      <w:tr w:rsidR="00725C56" w:rsidRPr="00074F76" w:rsidTr="00725C56">
        <w:tc>
          <w:tcPr>
            <w:tcW w:w="3510" w:type="dxa"/>
          </w:tcPr>
          <w:p w:rsidR="00725C56" w:rsidRPr="00074F76" w:rsidRDefault="00725C56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544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25C56" w:rsidRPr="00074F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25C56" w:rsidRPr="00074F76" w:rsidRDefault="00062A39" w:rsidP="0084542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</w:tr>
    </w:tbl>
    <w:p w:rsidR="0037745C" w:rsidRPr="00074F76" w:rsidRDefault="00BC69D4" w:rsidP="0084542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74F76">
        <w:rPr>
          <w:b/>
          <w:bCs/>
          <w:color w:val="000000"/>
        </w:rPr>
        <w:lastRenderedPageBreak/>
        <w:t>4.</w:t>
      </w:r>
      <w:r w:rsidR="0037745C" w:rsidRPr="00074F76">
        <w:rPr>
          <w:b/>
          <w:bCs/>
          <w:color w:val="000000"/>
        </w:rPr>
        <w:t xml:space="preserve">Планируемые </w:t>
      </w:r>
      <w:r w:rsidR="00725C56" w:rsidRPr="00074F76">
        <w:rPr>
          <w:b/>
          <w:bCs/>
          <w:color w:val="000000"/>
        </w:rPr>
        <w:t xml:space="preserve"> предметные и личностные </w:t>
      </w:r>
      <w:r w:rsidR="0037745C" w:rsidRPr="00074F76">
        <w:rPr>
          <w:b/>
          <w:bCs/>
          <w:color w:val="000000"/>
        </w:rPr>
        <w:t>результаты</w:t>
      </w:r>
      <w:r w:rsidR="00725C56" w:rsidRPr="00074F76">
        <w:rPr>
          <w:b/>
          <w:bCs/>
          <w:color w:val="000000"/>
        </w:rPr>
        <w:t>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1.Ожидаемые предметные результаты</w:t>
      </w:r>
      <w:r w:rsidR="00C06189">
        <w:rPr>
          <w:bCs/>
          <w:color w:val="000000"/>
        </w:rPr>
        <w:t>.</w:t>
      </w:r>
    </w:p>
    <w:p w:rsidR="0037745C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37745C" w:rsidRPr="00C06189">
        <w:rPr>
          <w:color w:val="000000"/>
        </w:rPr>
        <w:t>Основным ожидаемым результатом освоения обучающимися АООП является развитие жизненной компетенции, позволяющей достичь максимальной самостоятельности (в соответствии с их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1) </w:t>
      </w:r>
      <w:r w:rsidRPr="00C06189">
        <w:rPr>
          <w:iCs/>
          <w:color w:val="00000A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37745C" w:rsidRPr="00C06189" w:rsidRDefault="0037745C" w:rsidP="008454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Интерес к объектам и явлениям неживой природы.</w:t>
      </w:r>
    </w:p>
    <w:p w:rsidR="0037745C" w:rsidRPr="00C06189" w:rsidRDefault="0037745C" w:rsidP="008454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б объектах неживой природы (вода, воздух, земля, лес, луг, река, др.)</w:t>
      </w:r>
    </w:p>
    <w:p w:rsidR="0037745C" w:rsidRPr="00C06189" w:rsidRDefault="0037745C" w:rsidP="008454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временах года, характерных признаках времен года, погодных изменениях, их влиянии на жизнь человека.</w:t>
      </w:r>
    </w:p>
    <w:p w:rsidR="0037745C" w:rsidRPr="00C06189" w:rsidRDefault="0037745C" w:rsidP="008454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учитывать изменения в окружающей среде для выполнения правил жизнедеятельности, охраны здоровья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2) </w:t>
      </w:r>
      <w:r w:rsidRPr="00C06189">
        <w:rPr>
          <w:iCs/>
          <w:color w:val="00000A"/>
        </w:rPr>
        <w:t>Представления о животном и растительном мире, их значении в жизни человека.</w:t>
      </w:r>
    </w:p>
    <w:p w:rsidR="0037745C" w:rsidRPr="00C06189" w:rsidRDefault="0037745C" w:rsidP="008454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Интерес к объектам живой природы.</w:t>
      </w:r>
    </w:p>
    <w:p w:rsidR="0037745C" w:rsidRPr="00C06189" w:rsidRDefault="0037745C" w:rsidP="008454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37745C" w:rsidRPr="00C06189" w:rsidRDefault="0037745C" w:rsidP="008454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Опыт заботливого и бережного отношения к растениям и животным, ухода за ними.</w:t>
      </w:r>
    </w:p>
    <w:p w:rsidR="0037745C" w:rsidRPr="00C06189" w:rsidRDefault="0037745C" w:rsidP="008454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соблюдать правила безопасного поведения в природе (в лесу, у реки и др.)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3) </w:t>
      </w:r>
      <w:r w:rsidRPr="00C06189">
        <w:rPr>
          <w:iCs/>
          <w:color w:val="00000A"/>
        </w:rPr>
        <w:t>Элементарные представления о течении времени.</w:t>
      </w:r>
    </w:p>
    <w:p w:rsidR="0037745C" w:rsidRPr="00C06189" w:rsidRDefault="0037745C" w:rsidP="008454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различать части суток, дни недели, месяцы, их соотнесение с временем года.</w:t>
      </w:r>
    </w:p>
    <w:p w:rsidR="0037745C" w:rsidRPr="00C06189" w:rsidRDefault="0037745C" w:rsidP="008454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течении времени: смена событий дня, суток, в течение недели и т.д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2.Ожидаемые личностные результаты</w:t>
      </w:r>
    </w:p>
    <w:p w:rsidR="0037745C" w:rsidRPr="00C06189" w:rsidRDefault="0037745C" w:rsidP="00845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основы персональной идентичности, осознание своей принадлежности к определенному полу, осознание себя как «Я»</w:t>
      </w:r>
    </w:p>
    <w:p w:rsidR="0037745C" w:rsidRPr="00C06189" w:rsidRDefault="0037745C" w:rsidP="00845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37745C" w:rsidRPr="00C06189" w:rsidRDefault="0037745C" w:rsidP="00845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наличие мотивации к труду, работе на результат</w:t>
      </w:r>
    </w:p>
    <w:p w:rsidR="0037745C" w:rsidRPr="00C06189" w:rsidRDefault="0037745C" w:rsidP="00845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</w:t>
      </w:r>
    </w:p>
    <w:p w:rsidR="0037745C" w:rsidRPr="00C06189" w:rsidRDefault="0037745C" w:rsidP="00845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3.Планируемые результаты сформированности базовых учебных действий</w:t>
      </w:r>
      <w:r w:rsidR="00BD7DA5" w:rsidRPr="00C06189">
        <w:rPr>
          <w:bCs/>
          <w:color w:val="000000"/>
        </w:rPr>
        <w:t>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ринимать цели и произвольно включаться в деятельность;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следовать предложенному плану и работать в нужном темпе;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фиксирует взгляд на изображении;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lastRenderedPageBreak/>
        <w:t>- фиксирует взгляд на экране монитора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онимает инструкцию по пиктограммам;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выполняет стереотипную инструкцию (отрабатываемая с конкретным учеником);</w:t>
      </w:r>
    </w:p>
    <w:p w:rsidR="0037745C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ф</w:t>
      </w:r>
      <w:r w:rsidR="0037745C" w:rsidRPr="00C06189">
        <w:rPr>
          <w:color w:val="000000"/>
        </w:rPr>
        <w:t>ормирование умения</w:t>
      </w:r>
      <w:r w:rsidR="0037745C" w:rsidRPr="00C06189">
        <w:rPr>
          <w:color w:val="000000"/>
          <w:u w:val="single"/>
        </w:rPr>
        <w:t> </w:t>
      </w:r>
      <w:r w:rsidR="0037745C" w:rsidRPr="00C06189">
        <w:rPr>
          <w:color w:val="000000"/>
        </w:rPr>
        <w:t>ориентироваться в режиме дня,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выполняет действие способом рука-в-руке;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способен удерживать произвольное внимание на выполнении посильного задания 3-4 мин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ри организующей, направляющей помощи способен выполнить посильное задание от начала до конца.</w:t>
      </w:r>
    </w:p>
    <w:p w:rsidR="0037745C" w:rsidRPr="00C06189" w:rsidRDefault="00BC69D4" w:rsidP="00845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06189">
        <w:rPr>
          <w:b/>
          <w:bCs/>
          <w:color w:val="000000"/>
        </w:rPr>
        <w:t>5.</w:t>
      </w:r>
      <w:r w:rsidR="0037745C" w:rsidRPr="00C06189">
        <w:rPr>
          <w:b/>
          <w:bCs/>
          <w:color w:val="000000"/>
        </w:rPr>
        <w:t>Содержание учебного предмета</w:t>
      </w:r>
      <w:r w:rsidR="00725C56" w:rsidRPr="00C06189">
        <w:rPr>
          <w:b/>
          <w:bCs/>
          <w:color w:val="000000"/>
        </w:rPr>
        <w:t>.</w:t>
      </w:r>
    </w:p>
    <w:p w:rsidR="00725C56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725C56" w:rsidRPr="00C06189">
        <w:rPr>
          <w:color w:val="000000"/>
        </w:rPr>
        <w:t>Программа представлена следующими разделами:</w:t>
      </w:r>
    </w:p>
    <w:p w:rsidR="00725C56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Животный мир»,</w:t>
      </w:r>
    </w:p>
    <w:p w:rsidR="00725C56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Растительный мир»,</w:t>
      </w:r>
    </w:p>
    <w:p w:rsidR="00725C56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Временные представления»,</w:t>
      </w:r>
    </w:p>
    <w:p w:rsidR="00725C56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Объекты неживой природы».</w:t>
      </w:r>
    </w:p>
    <w:p w:rsidR="0037745C" w:rsidRPr="00C06189" w:rsidRDefault="0037745C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 xml:space="preserve"> </w:t>
      </w:r>
      <w:r w:rsidR="00C06189">
        <w:rPr>
          <w:bCs/>
          <w:color w:val="000000"/>
        </w:rPr>
        <w:t xml:space="preserve">     </w:t>
      </w:r>
      <w:r w:rsidRPr="00C06189">
        <w:rPr>
          <w:bCs/>
          <w:color w:val="000000"/>
        </w:rPr>
        <w:t>Формы организации учебных занятий</w:t>
      </w:r>
      <w:r w:rsidR="00C06189">
        <w:rPr>
          <w:bCs/>
          <w:color w:val="000000"/>
        </w:rPr>
        <w:t>:</w:t>
      </w:r>
      <w:r w:rsidR="00C06189">
        <w:rPr>
          <w:color w:val="000000"/>
        </w:rPr>
        <w:t xml:space="preserve"> </w:t>
      </w:r>
      <w:r w:rsidRPr="00C06189">
        <w:rPr>
          <w:color w:val="000000"/>
        </w:rPr>
        <w:t>индивидуальная форма обучения (организация самостоятельной работы)</w:t>
      </w:r>
      <w:r w:rsidR="00C06189">
        <w:rPr>
          <w:color w:val="000000"/>
        </w:rPr>
        <w:t>.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7745C" w:rsidRPr="00C06189">
        <w:rPr>
          <w:color w:val="000000"/>
        </w:rPr>
        <w:t xml:space="preserve">Виды уроков: 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) </w:t>
      </w:r>
      <w:r w:rsidR="0037745C" w:rsidRPr="00C06189">
        <w:rPr>
          <w:color w:val="000000"/>
        </w:rPr>
        <w:t>традиционные</w:t>
      </w:r>
      <w:r w:rsidR="001408E1" w:rsidRPr="00C06189">
        <w:rPr>
          <w:color w:val="000000"/>
        </w:rPr>
        <w:t xml:space="preserve">, 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</w:t>
      </w:r>
      <w:r w:rsidR="0037745C" w:rsidRPr="00C06189">
        <w:rPr>
          <w:color w:val="000000"/>
        </w:rPr>
        <w:t>нетрадиционн</w:t>
      </w:r>
      <w:r w:rsidR="001408E1" w:rsidRPr="00C06189">
        <w:rPr>
          <w:color w:val="000000"/>
        </w:rPr>
        <w:t>ые.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    </w:t>
      </w:r>
      <w:r w:rsidR="001408E1" w:rsidRPr="00C06189">
        <w:rPr>
          <w:bCs/>
          <w:color w:val="000000"/>
        </w:rPr>
        <w:t>Основные виды учебной деятельности</w:t>
      </w:r>
      <w:r>
        <w:rPr>
          <w:bCs/>
          <w:color w:val="000000"/>
        </w:rPr>
        <w:t>: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1408E1" w:rsidRPr="00C06189">
        <w:rPr>
          <w:color w:val="000000"/>
        </w:rPr>
        <w:t>Слушание объяснений учителя.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1408E1" w:rsidRPr="00C06189">
        <w:rPr>
          <w:color w:val="000000"/>
        </w:rPr>
        <w:t>Выполнение заданий по разграничению понятий.</w:t>
      </w:r>
    </w:p>
    <w:p w:rsidR="00B06CC0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1408E1" w:rsidRPr="00C06189">
        <w:rPr>
          <w:color w:val="000000"/>
        </w:rPr>
        <w:t>Наблюдение за демонстрациями учите</w:t>
      </w:r>
      <w:r w:rsidR="00B06CC0" w:rsidRPr="00C06189">
        <w:rPr>
          <w:color w:val="000000"/>
        </w:rPr>
        <w:t>ля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="001408E1" w:rsidRPr="00C06189">
        <w:rPr>
          <w:color w:val="000000"/>
        </w:rPr>
        <w:t>Наблюдение</w:t>
      </w:r>
    </w:p>
    <w:p w:rsidR="001408E1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  <w:r w:rsidR="001408E1" w:rsidRPr="00C06189">
        <w:rPr>
          <w:color w:val="000000"/>
        </w:rPr>
        <w:t>Просмотр учебных фильмов.</w:t>
      </w:r>
    </w:p>
    <w:p w:rsidR="00BD7DA5" w:rsidRPr="00C06189" w:rsidRDefault="00C06189" w:rsidP="008454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.</w:t>
      </w:r>
      <w:r w:rsidR="001408E1" w:rsidRPr="00C06189">
        <w:rPr>
          <w:color w:val="000000"/>
        </w:rPr>
        <w:t>Работа с раздаточным материалом.</w:t>
      </w:r>
    </w:p>
    <w:p w:rsidR="001408E1" w:rsidRPr="00C06189" w:rsidRDefault="006478FE" w:rsidP="00845423">
      <w:pPr>
        <w:spacing w:line="240" w:lineRule="auto"/>
        <w:rPr>
          <w:rStyle w:val="c23"/>
          <w:rFonts w:cs="Times New Roman"/>
          <w:b/>
          <w:sz w:val="24"/>
          <w:szCs w:val="24"/>
        </w:rPr>
      </w:pPr>
      <w:r w:rsidRPr="00C06189">
        <w:rPr>
          <w:rFonts w:cs="Times New Roman"/>
          <w:sz w:val="24"/>
          <w:szCs w:val="24"/>
        </w:rPr>
        <w:t xml:space="preserve">                                              </w:t>
      </w:r>
      <w:r w:rsidR="00EF34F0" w:rsidRPr="00C06189">
        <w:rPr>
          <w:rStyle w:val="c23"/>
          <w:bCs/>
          <w:color w:val="000000"/>
          <w:sz w:val="24"/>
          <w:szCs w:val="24"/>
        </w:rPr>
        <w:t xml:space="preserve">                 </w:t>
      </w:r>
      <w:r w:rsidR="00C06189">
        <w:rPr>
          <w:rStyle w:val="c23"/>
          <w:bCs/>
          <w:color w:val="000000"/>
          <w:sz w:val="24"/>
          <w:szCs w:val="24"/>
        </w:rPr>
        <w:t xml:space="preserve">                </w:t>
      </w:r>
      <w:r w:rsidR="00EF34F0" w:rsidRPr="00C06189">
        <w:rPr>
          <w:rStyle w:val="c23"/>
          <w:bCs/>
          <w:color w:val="000000"/>
          <w:sz w:val="24"/>
          <w:szCs w:val="24"/>
        </w:rPr>
        <w:t xml:space="preserve"> </w:t>
      </w:r>
      <w:r w:rsidR="00607BB9" w:rsidRPr="00C06189">
        <w:rPr>
          <w:rStyle w:val="c23"/>
          <w:bCs/>
          <w:color w:val="000000"/>
          <w:sz w:val="24"/>
          <w:szCs w:val="24"/>
        </w:rPr>
        <w:t xml:space="preserve"> </w:t>
      </w:r>
      <w:r w:rsidR="00EF34F0" w:rsidRPr="00C06189">
        <w:rPr>
          <w:rStyle w:val="c23"/>
          <w:b/>
          <w:bCs/>
          <w:color w:val="000000"/>
          <w:sz w:val="24"/>
          <w:szCs w:val="24"/>
        </w:rPr>
        <w:t>6</w:t>
      </w:r>
      <w:r w:rsidR="001408E1" w:rsidRPr="00C06189">
        <w:rPr>
          <w:rStyle w:val="c23"/>
          <w:b/>
          <w:bCs/>
          <w:color w:val="000000"/>
          <w:sz w:val="24"/>
          <w:szCs w:val="24"/>
        </w:rPr>
        <w:t>.Материально – техническое обеспечение.</w:t>
      </w:r>
    </w:p>
    <w:p w:rsidR="001408E1" w:rsidRPr="00C06189" w:rsidRDefault="004A77EF" w:rsidP="00845423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6189">
        <w:rPr>
          <w:rStyle w:val="c23"/>
          <w:bCs/>
          <w:color w:val="000000"/>
        </w:rPr>
        <w:t xml:space="preserve">      </w:t>
      </w:r>
      <w:r w:rsidR="001408E1" w:rsidRPr="00C06189">
        <w:rPr>
          <w:rStyle w:val="c23"/>
          <w:bCs/>
          <w:color w:val="000000"/>
        </w:rPr>
        <w:t>Материально-техническое обеспечение</w:t>
      </w:r>
      <w:r w:rsidR="001408E1" w:rsidRPr="00C06189">
        <w:rPr>
          <w:rStyle w:val="c5"/>
          <w:color w:val="000000"/>
        </w:rPr>
        <w:t> предмета включает: объекты природы: камни, почва, семена, комнатные растения и другие образцы природного материала (в т.ч. собранного вместе с детьми в ходе экскурсий); наглядный изобразительный материал (видео, фотографии, рисунки для демонстрации обучающимся); муляжи овощей, фруктов; пиктограммы с изображениями действий, операций по уходу за растениями, животными; различные календари; изображения сезонных изменений в природе;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аудио- и видеоматериалы; живой уголок, аквариум, огород, теплица и др.</w:t>
      </w:r>
    </w:p>
    <w:p w:rsidR="0037745C" w:rsidRPr="00C06189" w:rsidRDefault="0037745C" w:rsidP="00074F76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37745C" w:rsidRPr="00C06189" w:rsidSect="00B32087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E6" w:rsidRDefault="00FC28E6" w:rsidP="00D14283">
      <w:pPr>
        <w:spacing w:line="240" w:lineRule="auto"/>
      </w:pPr>
      <w:r>
        <w:separator/>
      </w:r>
    </w:p>
  </w:endnote>
  <w:endnote w:type="continuationSeparator" w:id="0">
    <w:p w:rsidR="00FC28E6" w:rsidRDefault="00FC28E6" w:rsidP="00D1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527301"/>
      <w:docPartObj>
        <w:docPartGallery w:val="Page Numbers (Bottom of Page)"/>
        <w:docPartUnique/>
      </w:docPartObj>
    </w:sdtPr>
    <w:sdtEndPr/>
    <w:sdtContent>
      <w:p w:rsidR="00B32087" w:rsidRDefault="00B320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C4">
          <w:rPr>
            <w:noProof/>
          </w:rPr>
          <w:t>1</w:t>
        </w:r>
        <w:r>
          <w:fldChar w:fldCharType="end"/>
        </w:r>
      </w:p>
    </w:sdtContent>
  </w:sdt>
  <w:p w:rsidR="00D14283" w:rsidRDefault="00D14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E6" w:rsidRDefault="00FC28E6" w:rsidP="00D14283">
      <w:pPr>
        <w:spacing w:line="240" w:lineRule="auto"/>
      </w:pPr>
      <w:r>
        <w:separator/>
      </w:r>
    </w:p>
  </w:footnote>
  <w:footnote w:type="continuationSeparator" w:id="0">
    <w:p w:rsidR="00FC28E6" w:rsidRDefault="00FC28E6" w:rsidP="00D1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59"/>
    <w:multiLevelType w:val="multilevel"/>
    <w:tmpl w:val="5648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7B5"/>
    <w:multiLevelType w:val="multilevel"/>
    <w:tmpl w:val="AB6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2023"/>
    <w:multiLevelType w:val="multilevel"/>
    <w:tmpl w:val="228A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C2BCC"/>
    <w:multiLevelType w:val="multilevel"/>
    <w:tmpl w:val="C23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A3DF9"/>
    <w:multiLevelType w:val="multilevel"/>
    <w:tmpl w:val="74D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D2FD4"/>
    <w:multiLevelType w:val="multilevel"/>
    <w:tmpl w:val="2E4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D499D"/>
    <w:multiLevelType w:val="multilevel"/>
    <w:tmpl w:val="BD3C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80812"/>
    <w:multiLevelType w:val="multilevel"/>
    <w:tmpl w:val="912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43885"/>
    <w:multiLevelType w:val="multilevel"/>
    <w:tmpl w:val="0256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A4F9F"/>
    <w:multiLevelType w:val="multilevel"/>
    <w:tmpl w:val="A51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C3830"/>
    <w:multiLevelType w:val="multilevel"/>
    <w:tmpl w:val="AFB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D51C6"/>
    <w:multiLevelType w:val="hybridMultilevel"/>
    <w:tmpl w:val="3E7C7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668A8"/>
    <w:multiLevelType w:val="multilevel"/>
    <w:tmpl w:val="9D3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45C"/>
    <w:rsid w:val="00023527"/>
    <w:rsid w:val="00062A39"/>
    <w:rsid w:val="00074F76"/>
    <w:rsid w:val="000A3DC4"/>
    <w:rsid w:val="000B131E"/>
    <w:rsid w:val="000C0BBB"/>
    <w:rsid w:val="000F6F05"/>
    <w:rsid w:val="001408E1"/>
    <w:rsid w:val="00176095"/>
    <w:rsid w:val="002316CE"/>
    <w:rsid w:val="002646A1"/>
    <w:rsid w:val="00282EFA"/>
    <w:rsid w:val="002A20F2"/>
    <w:rsid w:val="002C1FDB"/>
    <w:rsid w:val="002D5666"/>
    <w:rsid w:val="0037745C"/>
    <w:rsid w:val="003E0BF0"/>
    <w:rsid w:val="004010BD"/>
    <w:rsid w:val="00437C4F"/>
    <w:rsid w:val="004A77EF"/>
    <w:rsid w:val="00593481"/>
    <w:rsid w:val="00607BB9"/>
    <w:rsid w:val="00642296"/>
    <w:rsid w:val="006478FE"/>
    <w:rsid w:val="00675F90"/>
    <w:rsid w:val="00684E17"/>
    <w:rsid w:val="006A5D12"/>
    <w:rsid w:val="0072479D"/>
    <w:rsid w:val="00725C56"/>
    <w:rsid w:val="00845423"/>
    <w:rsid w:val="0088413C"/>
    <w:rsid w:val="008E55B1"/>
    <w:rsid w:val="00B06CC0"/>
    <w:rsid w:val="00B32087"/>
    <w:rsid w:val="00B705CE"/>
    <w:rsid w:val="00BB00F5"/>
    <w:rsid w:val="00BC69D4"/>
    <w:rsid w:val="00BD7DA5"/>
    <w:rsid w:val="00C06189"/>
    <w:rsid w:val="00CA4567"/>
    <w:rsid w:val="00D14283"/>
    <w:rsid w:val="00D7020A"/>
    <w:rsid w:val="00D71A85"/>
    <w:rsid w:val="00D85889"/>
    <w:rsid w:val="00EF34F0"/>
    <w:rsid w:val="00F440F4"/>
    <w:rsid w:val="00FC28E6"/>
    <w:rsid w:val="00FC4811"/>
    <w:rsid w:val="00FD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B342B-0D85-4626-AFCA-F0E980A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Normal (Web)"/>
    <w:basedOn w:val="a"/>
    <w:uiPriority w:val="99"/>
    <w:unhideWhenUsed/>
    <w:rsid w:val="0037745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745C"/>
    <w:pPr>
      <w:ind w:left="720"/>
      <w:contextualSpacing/>
    </w:pPr>
  </w:style>
  <w:style w:type="paragraph" w:customStyle="1" w:styleId="c38">
    <w:name w:val="c38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08E1"/>
  </w:style>
  <w:style w:type="paragraph" w:customStyle="1" w:styleId="c15">
    <w:name w:val="c15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408E1"/>
  </w:style>
  <w:style w:type="paragraph" w:styleId="a6">
    <w:name w:val="Balloon Text"/>
    <w:basedOn w:val="a"/>
    <w:link w:val="a7"/>
    <w:uiPriority w:val="99"/>
    <w:semiHidden/>
    <w:unhideWhenUsed/>
    <w:rsid w:val="00BB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0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28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28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1B82-E5F7-4FE6-9FBB-4656A1E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Учитель</cp:lastModifiedBy>
  <cp:revision>27</cp:revision>
  <cp:lastPrinted>2021-09-10T06:36:00Z</cp:lastPrinted>
  <dcterms:created xsi:type="dcterms:W3CDTF">2019-09-09T14:50:00Z</dcterms:created>
  <dcterms:modified xsi:type="dcterms:W3CDTF">2021-09-16T08:59:00Z</dcterms:modified>
</cp:coreProperties>
</file>